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382" w:rsidRDefault="00AB49B8" w:rsidP="00F1394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04E99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66010</wp:posOffset>
            </wp:positionH>
            <wp:positionV relativeFrom="paragraph">
              <wp:posOffset>116205</wp:posOffset>
            </wp:positionV>
            <wp:extent cx="1628775" cy="1295400"/>
            <wp:effectExtent l="19050" t="0" r="9525" b="0"/>
            <wp:wrapSquare wrapText="left"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1382" w:rsidRDefault="00DE1382" w:rsidP="00F1394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E1382" w:rsidRDefault="00DE1382" w:rsidP="00DE138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1382" w:rsidRDefault="00DE1382" w:rsidP="00DE138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1382" w:rsidRDefault="00DE1382" w:rsidP="00DE138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1382" w:rsidRDefault="00DE1382" w:rsidP="00DE138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1382" w:rsidRDefault="00DE1382" w:rsidP="00DE138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1382" w:rsidRDefault="00DE1382" w:rsidP="00DE1382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1382" w:rsidRPr="00A04E99" w:rsidRDefault="00DE1382" w:rsidP="00267ED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4E99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DE1382" w:rsidRPr="00A04E99" w:rsidRDefault="00DE1382" w:rsidP="00267ED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4E99">
        <w:rPr>
          <w:rFonts w:ascii="Times New Roman" w:eastAsia="Times New Roman" w:hAnsi="Times New Roman" w:cs="Times New Roman"/>
          <w:b/>
          <w:sz w:val="28"/>
          <w:szCs w:val="28"/>
        </w:rPr>
        <w:t>ГОРОДСКОГО ОКРУГА ВЕРХНИЙ ТАГИЛ</w:t>
      </w:r>
    </w:p>
    <w:p w:rsidR="00DE1382" w:rsidRPr="00A04E99" w:rsidRDefault="00DE1382" w:rsidP="00267ED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4E9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D1585C" w:rsidRPr="00267ED6" w:rsidRDefault="00DE1382" w:rsidP="00D158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</w:pPr>
      <w:r w:rsidRPr="00267ED6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 xml:space="preserve">от </w:t>
      </w:r>
      <w:r w:rsidR="00AD5485" w:rsidRPr="00AD5485">
        <w:rPr>
          <w:rFonts w:ascii="Times New Roman" w:eastAsia="Times New Roman" w:hAnsi="Times New Roman" w:cs="Times New Roman"/>
          <w:bCs/>
          <w:iCs/>
          <w:sz w:val="28"/>
          <w:szCs w:val="28"/>
        </w:rPr>
        <w:t>_</w:t>
      </w:r>
      <w:r w:rsidR="00984C93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30.12.2019</w:t>
      </w:r>
      <w:r w:rsidRPr="00A04E9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267ED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                   </w:t>
      </w:r>
      <w:r w:rsidRPr="00267ED6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№</w:t>
      </w:r>
      <w:r w:rsidR="00D1585C" w:rsidRPr="00267ED6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 xml:space="preserve"> </w:t>
      </w:r>
      <w:r w:rsidR="00AD5485">
        <w:rPr>
          <w:rFonts w:ascii="Times New Roman" w:eastAsia="Times New Roman" w:hAnsi="Times New Roman" w:cs="Times New Roman"/>
          <w:bCs/>
          <w:iCs/>
          <w:sz w:val="28"/>
          <w:szCs w:val="28"/>
        </w:rPr>
        <w:t>_</w:t>
      </w:r>
      <w:r w:rsidR="00984C93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911</w:t>
      </w:r>
      <w:r w:rsidR="00267ED6" w:rsidRPr="00267ED6">
        <w:rPr>
          <w:rFonts w:ascii="Times New Roman" w:eastAsia="Times New Roman" w:hAnsi="Times New Roman" w:cs="Times New Roman"/>
          <w:bCs/>
          <w:iCs/>
          <w:sz w:val="28"/>
          <w:szCs w:val="28"/>
        </w:rPr>
        <w:t>__</w:t>
      </w:r>
    </w:p>
    <w:p w:rsidR="00DE1382" w:rsidRPr="00A04E99" w:rsidRDefault="00267ED6" w:rsidP="00D158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="00DE1382">
        <w:rPr>
          <w:rFonts w:ascii="Times New Roman" w:eastAsia="Times New Roman" w:hAnsi="Times New Roman" w:cs="Times New Roman"/>
          <w:sz w:val="28"/>
          <w:szCs w:val="28"/>
        </w:rPr>
        <w:t xml:space="preserve">город </w:t>
      </w:r>
      <w:r w:rsidR="00DE1382" w:rsidRPr="00A04E99">
        <w:rPr>
          <w:rFonts w:ascii="Times New Roman" w:eastAsia="Times New Roman" w:hAnsi="Times New Roman" w:cs="Times New Roman"/>
          <w:sz w:val="28"/>
          <w:szCs w:val="28"/>
        </w:rPr>
        <w:t>Верхний Тагил</w:t>
      </w:r>
    </w:p>
    <w:p w:rsidR="00DE1382" w:rsidRDefault="00DE1382" w:rsidP="00DE1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37EF" w:rsidRDefault="005537EF" w:rsidP="00DE1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 внесении изменений в Постановление администрации </w:t>
      </w:r>
    </w:p>
    <w:p w:rsidR="00DE1382" w:rsidRDefault="005537EF" w:rsidP="00DE1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т 15.04.2015 № 348 «О передаче полномочий учредителя главным распорядителям бюджетных средств в отношении муниципальных учреждений образования, культуры и спорта»</w:t>
      </w:r>
      <w:r w:rsidR="00267ED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в редакции 24.02.2016 № 162)</w:t>
      </w:r>
    </w:p>
    <w:p w:rsidR="003F0B24" w:rsidRDefault="00DE1382" w:rsidP="00267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382">
        <w:rPr>
          <w:rFonts w:ascii="Calibri" w:hAnsi="Calibri" w:cs="Calibri"/>
          <w:b/>
          <w:bCs/>
        </w:rPr>
        <w:br/>
      </w:r>
      <w:r w:rsidR="00267ED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537EF">
        <w:rPr>
          <w:rFonts w:ascii="Times New Roman" w:hAnsi="Times New Roman" w:cs="Times New Roman"/>
          <w:sz w:val="28"/>
          <w:szCs w:val="28"/>
        </w:rPr>
        <w:t>Р</w:t>
      </w:r>
      <w:r w:rsidR="003F0B24" w:rsidRPr="00E07D0E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5537EF">
        <w:rPr>
          <w:rFonts w:ascii="Times New Roman" w:hAnsi="Times New Roman" w:cs="Times New Roman"/>
          <w:sz w:val="28"/>
          <w:szCs w:val="28"/>
        </w:rPr>
        <w:t>Постановлени</w:t>
      </w:r>
      <w:r w:rsidR="00480503">
        <w:rPr>
          <w:rFonts w:ascii="Times New Roman" w:hAnsi="Times New Roman" w:cs="Times New Roman"/>
          <w:sz w:val="28"/>
          <w:szCs w:val="28"/>
        </w:rPr>
        <w:t>ями</w:t>
      </w:r>
      <w:r w:rsidR="005537EF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Верхний Тагил от </w:t>
      </w:r>
      <w:r w:rsidR="005537EF" w:rsidRPr="005537EF">
        <w:rPr>
          <w:rFonts w:ascii="Times New Roman" w:hAnsi="Times New Roman" w:cs="Times New Roman"/>
          <w:sz w:val="28"/>
          <w:szCs w:val="28"/>
        </w:rPr>
        <w:t xml:space="preserve">11.09.2015 № 880 </w:t>
      </w:r>
      <w:r w:rsidR="00480503">
        <w:rPr>
          <w:rFonts w:ascii="Times New Roman" w:hAnsi="Times New Roman" w:cs="Times New Roman"/>
          <w:sz w:val="28"/>
          <w:szCs w:val="28"/>
        </w:rPr>
        <w:t xml:space="preserve"> </w:t>
      </w:r>
      <w:r w:rsidR="005537EF" w:rsidRPr="005537EF">
        <w:rPr>
          <w:rFonts w:ascii="Times New Roman" w:hAnsi="Times New Roman" w:cs="Times New Roman"/>
          <w:sz w:val="28"/>
          <w:szCs w:val="28"/>
        </w:rPr>
        <w:t>«Об изменении типа муниципальных бюджетных образовательных учреждений в целях создания муниципальных автономных образовательных учреждений»,</w:t>
      </w:r>
      <w:r w:rsidR="00267ED6">
        <w:rPr>
          <w:rFonts w:ascii="Times New Roman" w:hAnsi="Times New Roman" w:cs="Times New Roman"/>
          <w:sz w:val="28"/>
          <w:szCs w:val="28"/>
        </w:rPr>
        <w:t xml:space="preserve"> </w:t>
      </w:r>
      <w:r w:rsidR="005537EF" w:rsidRPr="005537EF">
        <w:rPr>
          <w:rFonts w:ascii="Times New Roman" w:hAnsi="Times New Roman" w:cs="Times New Roman"/>
          <w:sz w:val="28"/>
          <w:szCs w:val="28"/>
        </w:rPr>
        <w:t>от 11.09.2015 № 885 «Об изменении типа муниципальных бюджетных учреждений культуры и спорта в целях создания муниципальных автономных учреждений культуры и спорта»,</w:t>
      </w:r>
      <w:r w:rsidR="00AD5485">
        <w:rPr>
          <w:rFonts w:ascii="Times New Roman" w:hAnsi="Times New Roman" w:cs="Times New Roman"/>
          <w:sz w:val="28"/>
          <w:szCs w:val="28"/>
        </w:rPr>
        <w:t xml:space="preserve"> </w:t>
      </w:r>
      <w:r w:rsidR="003F0B24" w:rsidRPr="00E07D0E">
        <w:rPr>
          <w:rFonts w:ascii="Times New Roman" w:hAnsi="Times New Roman" w:cs="Times New Roman"/>
          <w:sz w:val="28"/>
          <w:szCs w:val="28"/>
        </w:rPr>
        <w:t>Уставом городского округа Верхний Тагил</w:t>
      </w:r>
      <w:r w:rsidR="003F0B24">
        <w:rPr>
          <w:rFonts w:ascii="Times New Roman" w:hAnsi="Times New Roman" w:cs="Times New Roman"/>
          <w:sz w:val="28"/>
          <w:szCs w:val="28"/>
        </w:rPr>
        <w:t>,</w:t>
      </w:r>
    </w:p>
    <w:p w:rsidR="003F0B24" w:rsidRPr="00E07D0E" w:rsidRDefault="003F0B24" w:rsidP="003F0B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B24" w:rsidRDefault="003F0B24" w:rsidP="003F0B2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C25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962D93" w:rsidRPr="002A5C25" w:rsidRDefault="00962D93" w:rsidP="003F0B2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503" w:rsidRDefault="00480503" w:rsidP="00962D93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городского округа Верхний Тагил от 15.04.2015 № 348 «О передаче полномочий учредителя главным распорядителям бюджетных средств в отношении муниципальных учреждений образования, культуры и спорта»</w:t>
      </w:r>
      <w:r w:rsidR="00FB45BD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</w:p>
    <w:p w:rsidR="00FB45BD" w:rsidRDefault="00FB45BD" w:rsidP="00FB45BD">
      <w:pPr>
        <w:pStyle w:val="a7"/>
        <w:numPr>
          <w:ilvl w:val="1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 пункта</w:t>
      </w:r>
      <w:r w:rsidR="00480503">
        <w:rPr>
          <w:sz w:val="28"/>
          <w:szCs w:val="28"/>
        </w:rPr>
        <w:t xml:space="preserve"> 1 </w:t>
      </w:r>
      <w:r>
        <w:rPr>
          <w:sz w:val="28"/>
          <w:szCs w:val="28"/>
        </w:rPr>
        <w:t>изложить</w:t>
      </w:r>
      <w:r w:rsidR="00480503">
        <w:rPr>
          <w:sz w:val="28"/>
          <w:szCs w:val="28"/>
        </w:rPr>
        <w:t xml:space="preserve"> в </w:t>
      </w:r>
      <w:r>
        <w:rPr>
          <w:sz w:val="28"/>
          <w:szCs w:val="28"/>
        </w:rPr>
        <w:t>следующей</w:t>
      </w:r>
      <w:r w:rsidR="00480503">
        <w:rPr>
          <w:sz w:val="28"/>
          <w:szCs w:val="28"/>
        </w:rPr>
        <w:t xml:space="preserve"> редакции: </w:t>
      </w:r>
    </w:p>
    <w:p w:rsidR="00480503" w:rsidRDefault="00480503" w:rsidP="00FB45BD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B45BD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ередать исполнение функций и полномочий учредителя </w:t>
      </w:r>
      <w:r w:rsidR="00962D93">
        <w:rPr>
          <w:sz w:val="28"/>
          <w:szCs w:val="28"/>
        </w:rPr>
        <w:t xml:space="preserve">в части формирования, согласования и контроля исполнения муниципального задания, </w:t>
      </w:r>
      <w:r w:rsidR="004319E2">
        <w:rPr>
          <w:sz w:val="28"/>
          <w:szCs w:val="28"/>
        </w:rPr>
        <w:t xml:space="preserve">предоставления, определения объема и целей предоставления целевых субсидий, </w:t>
      </w:r>
      <w:r w:rsidR="00962D93">
        <w:rPr>
          <w:sz w:val="28"/>
          <w:szCs w:val="28"/>
        </w:rPr>
        <w:t>согласования плана финансово-хозяйственной деятельности, финансового обеспечения муниципальных заданий, приема и составления сводной бухгалтерской отчетности в отношении муниципальных бюд</w:t>
      </w:r>
      <w:r w:rsidR="00FB45BD">
        <w:rPr>
          <w:sz w:val="28"/>
          <w:szCs w:val="28"/>
        </w:rPr>
        <w:t>жетных, автономных учреждений</w:t>
      </w:r>
      <w:proofErr w:type="gramStart"/>
      <w:r w:rsidR="00FB45BD">
        <w:rPr>
          <w:sz w:val="28"/>
          <w:szCs w:val="28"/>
        </w:rPr>
        <w:t>:»</w:t>
      </w:r>
      <w:proofErr w:type="gramEnd"/>
    </w:p>
    <w:p w:rsidR="003F0B24" w:rsidRPr="003F0B24" w:rsidRDefault="003F0B24" w:rsidP="00962D93">
      <w:pPr>
        <w:pStyle w:val="a7"/>
        <w:numPr>
          <w:ilvl w:val="0"/>
          <w:numId w:val="3"/>
        </w:numPr>
        <w:ind w:left="0" w:firstLine="0"/>
        <w:jc w:val="both"/>
        <w:rPr>
          <w:rStyle w:val="a5"/>
          <w:color w:val="auto"/>
          <w:sz w:val="28"/>
          <w:szCs w:val="28"/>
          <w:u w:val="none"/>
        </w:rPr>
      </w:pPr>
      <w:r>
        <w:rPr>
          <w:sz w:val="28"/>
          <w:szCs w:val="28"/>
        </w:rPr>
        <w:t xml:space="preserve">Разместить настоящее постановление </w:t>
      </w:r>
      <w:r w:rsidRPr="004F5129">
        <w:rPr>
          <w:sz w:val="28"/>
          <w:szCs w:val="28"/>
        </w:rPr>
        <w:t xml:space="preserve">на официальном сайте городского округа Верхний Тагил </w:t>
      </w:r>
      <w:hyperlink r:id="rId7" w:history="1">
        <w:r w:rsidRPr="004F5129">
          <w:rPr>
            <w:rStyle w:val="a5"/>
            <w:sz w:val="28"/>
            <w:szCs w:val="28"/>
            <w:lang w:val="en-US"/>
          </w:rPr>
          <w:t>www</w:t>
        </w:r>
        <w:r w:rsidRPr="004F5129">
          <w:rPr>
            <w:rStyle w:val="a5"/>
            <w:sz w:val="28"/>
            <w:szCs w:val="28"/>
          </w:rPr>
          <w:t>.</w:t>
        </w:r>
        <w:r w:rsidRPr="004F5129">
          <w:rPr>
            <w:rStyle w:val="a5"/>
            <w:sz w:val="28"/>
            <w:szCs w:val="28"/>
            <w:lang w:val="en-US"/>
          </w:rPr>
          <w:t>go</w:t>
        </w:r>
        <w:r w:rsidRPr="004F5129">
          <w:rPr>
            <w:rStyle w:val="a5"/>
            <w:sz w:val="28"/>
            <w:szCs w:val="28"/>
          </w:rPr>
          <w:t>-</w:t>
        </w:r>
        <w:r w:rsidRPr="004F5129">
          <w:rPr>
            <w:rStyle w:val="a5"/>
            <w:sz w:val="28"/>
            <w:szCs w:val="28"/>
            <w:lang w:val="en-US"/>
          </w:rPr>
          <w:t>vtagil</w:t>
        </w:r>
        <w:r w:rsidRPr="004F5129">
          <w:rPr>
            <w:rStyle w:val="a5"/>
            <w:sz w:val="28"/>
            <w:szCs w:val="28"/>
          </w:rPr>
          <w:t>.</w:t>
        </w:r>
        <w:r w:rsidRPr="004F5129">
          <w:rPr>
            <w:rStyle w:val="a5"/>
            <w:sz w:val="28"/>
            <w:szCs w:val="28"/>
            <w:lang w:val="en-US"/>
          </w:rPr>
          <w:t>ru</w:t>
        </w:r>
      </w:hyperlink>
    </w:p>
    <w:p w:rsidR="003F0B24" w:rsidRDefault="003F0B24" w:rsidP="00962D93">
      <w:pPr>
        <w:pStyle w:val="a7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rStyle w:val="a5"/>
          <w:color w:val="auto"/>
          <w:sz w:val="28"/>
          <w:szCs w:val="28"/>
          <w:u w:val="none"/>
        </w:rPr>
        <w:t xml:space="preserve">Контроль </w:t>
      </w:r>
      <w:r w:rsidRPr="002B232E">
        <w:rPr>
          <w:sz w:val="28"/>
          <w:szCs w:val="28"/>
        </w:rPr>
        <w:t xml:space="preserve">за исполнением данного Постановления возложить на заместителя Главы администрации по социальным вопросам </w:t>
      </w:r>
      <w:r>
        <w:rPr>
          <w:sz w:val="28"/>
          <w:szCs w:val="28"/>
        </w:rPr>
        <w:t>Упорову И.Г.</w:t>
      </w:r>
    </w:p>
    <w:p w:rsidR="00AB49B8" w:rsidRDefault="00AB49B8" w:rsidP="003F0B2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DE1382" w:rsidRDefault="00DE1382" w:rsidP="003F0B24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2B232E">
        <w:rPr>
          <w:rFonts w:ascii="Times New Roman" w:hAnsi="Times New Roman" w:cs="Times New Roman"/>
          <w:sz w:val="28"/>
          <w:szCs w:val="28"/>
        </w:rPr>
        <w:t xml:space="preserve">Глава городского округа Верхний Тагил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AD5485">
        <w:rPr>
          <w:rFonts w:ascii="Times New Roman" w:hAnsi="Times New Roman" w:cs="Times New Roman"/>
          <w:sz w:val="28"/>
          <w:szCs w:val="28"/>
        </w:rPr>
        <w:t xml:space="preserve">                          В</w:t>
      </w:r>
      <w:r w:rsidRPr="002B232E">
        <w:rPr>
          <w:rFonts w:ascii="Times New Roman" w:hAnsi="Times New Roman" w:cs="Times New Roman"/>
          <w:sz w:val="28"/>
          <w:szCs w:val="28"/>
        </w:rPr>
        <w:t>.Г.К</w:t>
      </w:r>
      <w:r w:rsidR="00AD5485">
        <w:rPr>
          <w:rFonts w:ascii="Times New Roman" w:hAnsi="Times New Roman" w:cs="Times New Roman"/>
          <w:sz w:val="28"/>
          <w:szCs w:val="28"/>
        </w:rPr>
        <w:t>ириченко</w:t>
      </w:r>
      <w:r w:rsidRPr="002B23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60D" w:rsidRDefault="005C060D" w:rsidP="005C060D">
      <w:pPr>
        <w:pStyle w:val="ConsPlusNormal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СОГЛАСОВАНИЕ</w:t>
      </w:r>
    </w:p>
    <w:p w:rsidR="005C060D" w:rsidRDefault="005C060D" w:rsidP="005C060D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городского округа Верхний Тагил</w:t>
      </w:r>
    </w:p>
    <w:p w:rsidR="005C060D" w:rsidRDefault="005C060D" w:rsidP="005C060D">
      <w:pPr>
        <w:pStyle w:val="ConsPlusNormal"/>
        <w:rPr>
          <w:sz w:val="28"/>
          <w:szCs w:val="28"/>
        </w:rPr>
      </w:pPr>
    </w:p>
    <w:tbl>
      <w:tblPr>
        <w:tblW w:w="10368" w:type="dxa"/>
        <w:tblInd w:w="-106" w:type="dxa"/>
        <w:tblLook w:val="01E0"/>
      </w:tblPr>
      <w:tblGrid>
        <w:gridCol w:w="44"/>
        <w:gridCol w:w="1654"/>
        <w:gridCol w:w="1050"/>
        <w:gridCol w:w="1667"/>
        <w:gridCol w:w="1796"/>
        <w:gridCol w:w="1695"/>
        <w:gridCol w:w="1240"/>
        <w:gridCol w:w="1222"/>
      </w:tblGrid>
      <w:tr w:rsidR="005C060D" w:rsidTr="005C060D">
        <w:tc>
          <w:tcPr>
            <w:tcW w:w="10368" w:type="dxa"/>
            <w:gridSpan w:val="8"/>
            <w:hideMark/>
          </w:tcPr>
          <w:p w:rsidR="005C060D" w:rsidRDefault="005C060D" w:rsidP="005C0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головок распоряжения: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 внесении изменений в Постановление администрации </w:t>
            </w:r>
          </w:p>
          <w:p w:rsidR="005C060D" w:rsidRDefault="005C060D" w:rsidP="005C0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 15.04.2015 № 348 «О передаче полномочий учредителя главным распорядителям бюджетных средств в отношении муниципальных учреждений образования, культуры и спорта» (в редакции 24.02.2016 № 162)</w:t>
            </w:r>
          </w:p>
          <w:p w:rsidR="005C060D" w:rsidRDefault="005C060D" w:rsidP="005C060D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5C060D" w:rsidRPr="005C060D" w:rsidTr="005C060D">
        <w:trPr>
          <w:trHeight w:val="793"/>
        </w:trPr>
        <w:tc>
          <w:tcPr>
            <w:tcW w:w="27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0D" w:rsidRPr="005C060D" w:rsidRDefault="005C060D" w:rsidP="005C0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C060D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0D" w:rsidRPr="005C060D" w:rsidRDefault="005C060D" w:rsidP="005C0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C060D">
              <w:rPr>
                <w:rFonts w:ascii="Times New Roman" w:hAnsi="Times New Roman" w:cs="Times New Roman"/>
                <w:sz w:val="26"/>
                <w:szCs w:val="26"/>
              </w:rPr>
              <w:t>Инициалы,</w:t>
            </w:r>
          </w:p>
          <w:p w:rsidR="005C060D" w:rsidRPr="005C060D" w:rsidRDefault="005C060D" w:rsidP="005C0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C060D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0D" w:rsidRPr="005C060D" w:rsidRDefault="005C060D" w:rsidP="005C0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C060D">
              <w:rPr>
                <w:rFonts w:ascii="Times New Roman" w:hAnsi="Times New Roman" w:cs="Times New Roman"/>
                <w:sz w:val="26"/>
                <w:szCs w:val="26"/>
              </w:rPr>
              <w:t>Сроки и результаты согласования</w:t>
            </w:r>
          </w:p>
          <w:p w:rsidR="005C060D" w:rsidRPr="005C060D" w:rsidRDefault="005C060D" w:rsidP="005C0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C0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C060D" w:rsidRPr="005C060D" w:rsidTr="005C060D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0D" w:rsidRPr="005C060D" w:rsidRDefault="005C060D" w:rsidP="005C0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0D" w:rsidRPr="005C060D" w:rsidRDefault="005C060D" w:rsidP="005C0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0D" w:rsidRPr="005C060D" w:rsidRDefault="005C060D" w:rsidP="005C060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C060D">
              <w:rPr>
                <w:rFonts w:ascii="Times New Roman" w:hAnsi="Times New Roman" w:cs="Times New Roman"/>
                <w:sz w:val="26"/>
                <w:szCs w:val="26"/>
              </w:rPr>
              <w:t>Дата поступления на согласовани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0D" w:rsidRPr="005C060D" w:rsidRDefault="005C060D" w:rsidP="005C0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C060D">
              <w:rPr>
                <w:rFonts w:ascii="Times New Roman" w:hAnsi="Times New Roman" w:cs="Times New Roman"/>
                <w:sz w:val="26"/>
                <w:szCs w:val="26"/>
              </w:rPr>
              <w:t>Дата согласования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0D" w:rsidRPr="005C060D" w:rsidRDefault="005C060D" w:rsidP="005C0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C060D">
              <w:rPr>
                <w:rFonts w:ascii="Times New Roman" w:hAnsi="Times New Roman" w:cs="Times New Roman"/>
                <w:sz w:val="26"/>
                <w:szCs w:val="26"/>
              </w:rPr>
              <w:t>Замечания и подпись</w:t>
            </w:r>
          </w:p>
        </w:tc>
      </w:tr>
      <w:tr w:rsidR="005C060D" w:rsidRPr="005C060D" w:rsidTr="005C060D">
        <w:trPr>
          <w:trHeight w:val="776"/>
        </w:trPr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0D" w:rsidRPr="005C060D" w:rsidRDefault="005C060D" w:rsidP="003B6CDF">
            <w:pPr>
              <w:tabs>
                <w:tab w:val="left" w:pos="54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C060D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администрации  по </w:t>
            </w:r>
            <w:r w:rsidR="003B6CDF">
              <w:rPr>
                <w:rFonts w:ascii="Times New Roman" w:hAnsi="Times New Roman" w:cs="Times New Roman"/>
                <w:sz w:val="26"/>
                <w:szCs w:val="26"/>
              </w:rPr>
              <w:t xml:space="preserve">социальным </w:t>
            </w:r>
            <w:r w:rsidRPr="005C060D">
              <w:rPr>
                <w:rFonts w:ascii="Times New Roman" w:hAnsi="Times New Roman" w:cs="Times New Roman"/>
                <w:sz w:val="26"/>
                <w:szCs w:val="26"/>
              </w:rPr>
              <w:t xml:space="preserve"> вопросам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0D" w:rsidRPr="005C060D" w:rsidRDefault="003B6CDF" w:rsidP="005C060D">
            <w:pPr>
              <w:tabs>
                <w:tab w:val="left" w:pos="54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орова И.Г.</w:t>
            </w:r>
            <w:r w:rsidR="005C060D" w:rsidRPr="005C0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0D" w:rsidRPr="005C060D" w:rsidRDefault="005C060D" w:rsidP="005C0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0D" w:rsidRPr="005C060D" w:rsidRDefault="005C060D" w:rsidP="005C0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0D" w:rsidRPr="005C060D" w:rsidRDefault="005C060D" w:rsidP="005C0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C060D" w:rsidRPr="005C060D" w:rsidTr="005C060D">
        <w:trPr>
          <w:trHeight w:val="776"/>
        </w:trPr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0D" w:rsidRPr="005C060D" w:rsidRDefault="005C060D" w:rsidP="005C060D">
            <w:pPr>
              <w:tabs>
                <w:tab w:val="left" w:pos="54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C060D"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gramStart"/>
            <w:r w:rsidRPr="005C060D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5C060D">
              <w:rPr>
                <w:rFonts w:ascii="Times New Roman" w:hAnsi="Times New Roman" w:cs="Times New Roman"/>
                <w:sz w:val="26"/>
                <w:szCs w:val="26"/>
              </w:rPr>
              <w:t>ачальника организационно-правового отдел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0D" w:rsidRPr="005C060D" w:rsidRDefault="005C060D" w:rsidP="005C060D">
            <w:pPr>
              <w:tabs>
                <w:tab w:val="left" w:pos="54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5C060D">
              <w:rPr>
                <w:rFonts w:ascii="Times New Roman" w:hAnsi="Times New Roman" w:cs="Times New Roman"/>
                <w:sz w:val="26"/>
                <w:szCs w:val="26"/>
              </w:rPr>
              <w:t>Голендухина</w:t>
            </w:r>
            <w:proofErr w:type="spellEnd"/>
            <w:r w:rsidRPr="005C060D">
              <w:rPr>
                <w:rFonts w:ascii="Times New Roman" w:hAnsi="Times New Roman" w:cs="Times New Roman"/>
                <w:sz w:val="26"/>
                <w:szCs w:val="26"/>
              </w:rPr>
              <w:t xml:space="preserve"> О.Л.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0D" w:rsidRPr="005C060D" w:rsidRDefault="005C060D" w:rsidP="005C0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0D" w:rsidRPr="005C060D" w:rsidRDefault="005C060D" w:rsidP="005C0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0D" w:rsidRPr="005C060D" w:rsidRDefault="005C060D" w:rsidP="005C0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C060D" w:rsidRPr="005C060D" w:rsidTr="005C060D">
        <w:trPr>
          <w:trHeight w:val="675"/>
        </w:trPr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0D" w:rsidRPr="005C060D" w:rsidRDefault="005C060D" w:rsidP="005C060D">
            <w:pPr>
              <w:tabs>
                <w:tab w:val="left" w:pos="54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C060D">
              <w:rPr>
                <w:rFonts w:ascii="Times New Roman" w:hAnsi="Times New Roman" w:cs="Times New Roman"/>
                <w:sz w:val="26"/>
                <w:szCs w:val="26"/>
              </w:rPr>
              <w:t>Начальник Финансового отдела администраци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0D" w:rsidRPr="005C060D" w:rsidRDefault="005C060D" w:rsidP="005C060D">
            <w:pPr>
              <w:tabs>
                <w:tab w:val="left" w:pos="54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C060D">
              <w:rPr>
                <w:rFonts w:ascii="Times New Roman" w:hAnsi="Times New Roman" w:cs="Times New Roman"/>
                <w:sz w:val="26"/>
                <w:szCs w:val="26"/>
              </w:rPr>
              <w:t xml:space="preserve">Николаева И.А.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0D" w:rsidRPr="005C060D" w:rsidRDefault="005C060D" w:rsidP="005C0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0D" w:rsidRPr="005C060D" w:rsidRDefault="005C060D" w:rsidP="005C0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0D" w:rsidRPr="005C060D" w:rsidRDefault="005C060D" w:rsidP="005C0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C060D" w:rsidRPr="005C060D" w:rsidTr="005C060D">
        <w:trPr>
          <w:trHeight w:val="616"/>
        </w:trPr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0D" w:rsidRPr="005C060D" w:rsidRDefault="005C060D" w:rsidP="005C0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5C060D">
              <w:rPr>
                <w:rFonts w:ascii="Times New Roman" w:hAnsi="Times New Roman" w:cs="Times New Roman"/>
                <w:sz w:val="26"/>
                <w:szCs w:val="26"/>
              </w:rPr>
              <w:t>Направлен</w:t>
            </w:r>
            <w:proofErr w:type="gramEnd"/>
            <w:r w:rsidRPr="005C060D">
              <w:rPr>
                <w:rFonts w:ascii="Times New Roman" w:hAnsi="Times New Roman" w:cs="Times New Roman"/>
                <w:sz w:val="26"/>
                <w:szCs w:val="26"/>
              </w:rPr>
              <w:t xml:space="preserve"> в прокуратуру г. </w:t>
            </w:r>
            <w:proofErr w:type="spellStart"/>
            <w:r w:rsidRPr="005C060D">
              <w:rPr>
                <w:rFonts w:ascii="Times New Roman" w:hAnsi="Times New Roman" w:cs="Times New Roman"/>
                <w:sz w:val="26"/>
                <w:szCs w:val="26"/>
              </w:rPr>
              <w:t>Кировграда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0D" w:rsidRPr="005C060D" w:rsidRDefault="005C060D" w:rsidP="005C0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0D" w:rsidRPr="005C060D" w:rsidRDefault="005C060D" w:rsidP="005C0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0D" w:rsidRPr="005C060D" w:rsidRDefault="005C060D" w:rsidP="005C0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C060D">
              <w:rPr>
                <w:rFonts w:ascii="Times New Roman" w:hAnsi="Times New Roman" w:cs="Times New Roman"/>
                <w:sz w:val="26"/>
                <w:szCs w:val="26"/>
              </w:rPr>
              <w:t>(подпись исполнителя)</w:t>
            </w:r>
          </w:p>
        </w:tc>
      </w:tr>
      <w:tr w:rsidR="005C060D" w:rsidRPr="005C060D" w:rsidTr="005C060D">
        <w:trPr>
          <w:trHeight w:val="527"/>
        </w:trPr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0D" w:rsidRPr="005C060D" w:rsidRDefault="005C060D" w:rsidP="005C0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5C060D">
              <w:rPr>
                <w:rFonts w:ascii="Times New Roman" w:hAnsi="Times New Roman" w:cs="Times New Roman"/>
                <w:sz w:val="26"/>
                <w:szCs w:val="26"/>
              </w:rPr>
              <w:t>Направлен</w:t>
            </w:r>
            <w:proofErr w:type="gramEnd"/>
            <w:r w:rsidRPr="005C060D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ым экспертам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0D" w:rsidRPr="005C060D" w:rsidRDefault="005C060D" w:rsidP="005C0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0D" w:rsidRPr="005C060D" w:rsidRDefault="005C060D" w:rsidP="005C0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0D" w:rsidRPr="005C060D" w:rsidRDefault="005C060D" w:rsidP="005C0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C060D">
              <w:rPr>
                <w:rFonts w:ascii="Times New Roman" w:hAnsi="Times New Roman" w:cs="Times New Roman"/>
                <w:sz w:val="26"/>
                <w:szCs w:val="26"/>
              </w:rPr>
              <w:t>(подпись исполнителя)</w:t>
            </w:r>
          </w:p>
        </w:tc>
      </w:tr>
      <w:tr w:rsidR="005C060D" w:rsidRPr="005C060D" w:rsidTr="005C060D">
        <w:trPr>
          <w:trHeight w:val="776"/>
        </w:trPr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0D" w:rsidRPr="005C060D" w:rsidRDefault="005C060D" w:rsidP="005C0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C060D">
              <w:rPr>
                <w:rFonts w:ascii="Times New Roman" w:hAnsi="Times New Roman" w:cs="Times New Roman"/>
                <w:sz w:val="26"/>
                <w:szCs w:val="26"/>
              </w:rPr>
              <w:t>Проект размещен на официальном сайте городского округа Верхний Таги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0D" w:rsidRPr="005C060D" w:rsidRDefault="005C060D" w:rsidP="005C0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0D" w:rsidRPr="005C060D" w:rsidRDefault="005C060D" w:rsidP="005C0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0D" w:rsidRPr="005C060D" w:rsidRDefault="005C060D" w:rsidP="005C0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C060D">
              <w:rPr>
                <w:rFonts w:ascii="Times New Roman" w:hAnsi="Times New Roman" w:cs="Times New Roman"/>
                <w:sz w:val="26"/>
                <w:szCs w:val="26"/>
              </w:rPr>
              <w:t xml:space="preserve">(подпись </w:t>
            </w:r>
            <w:proofErr w:type="gramStart"/>
            <w:r w:rsidRPr="005C060D">
              <w:rPr>
                <w:rFonts w:ascii="Times New Roman" w:hAnsi="Times New Roman" w:cs="Times New Roman"/>
                <w:sz w:val="26"/>
                <w:szCs w:val="26"/>
              </w:rPr>
              <w:t>ответственного</w:t>
            </w:r>
            <w:proofErr w:type="gramEnd"/>
            <w:r w:rsidRPr="005C060D">
              <w:rPr>
                <w:rFonts w:ascii="Times New Roman" w:hAnsi="Times New Roman" w:cs="Times New Roman"/>
                <w:sz w:val="26"/>
                <w:szCs w:val="26"/>
              </w:rPr>
              <w:t xml:space="preserve"> за размещение на сайте)</w:t>
            </w:r>
          </w:p>
        </w:tc>
      </w:tr>
      <w:tr w:rsidR="005C060D" w:rsidRPr="005C060D" w:rsidTr="005C060D">
        <w:trPr>
          <w:trHeight w:val="661"/>
        </w:trPr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0D" w:rsidRPr="005C060D" w:rsidRDefault="005C060D" w:rsidP="005C060D">
            <w:pPr>
              <w:pStyle w:val="ConsPlusNormal"/>
              <w:rPr>
                <w:sz w:val="26"/>
                <w:szCs w:val="26"/>
              </w:rPr>
            </w:pPr>
            <w:r w:rsidRPr="005C060D">
              <w:rPr>
                <w:sz w:val="26"/>
                <w:szCs w:val="26"/>
              </w:rPr>
              <w:t>Оценка регулирующего воздействия: __________________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0D" w:rsidRPr="005C060D" w:rsidRDefault="005C060D" w:rsidP="005C060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60D" w:rsidRPr="005C060D" w:rsidRDefault="005C060D" w:rsidP="005C060D">
            <w:pPr>
              <w:pStyle w:val="ConsPlusNormal"/>
              <w:jc w:val="center"/>
              <w:rPr>
                <w:sz w:val="26"/>
                <w:szCs w:val="26"/>
              </w:rPr>
            </w:pPr>
            <w:r w:rsidRPr="005C060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0D" w:rsidRPr="005C060D" w:rsidRDefault="005C060D" w:rsidP="005C0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C060D">
              <w:rPr>
                <w:rFonts w:ascii="Times New Roman" w:hAnsi="Times New Roman" w:cs="Times New Roman"/>
                <w:sz w:val="26"/>
                <w:szCs w:val="26"/>
              </w:rPr>
              <w:t>(подпись исполнителя)</w:t>
            </w:r>
          </w:p>
        </w:tc>
      </w:tr>
      <w:tr w:rsidR="005C060D" w:rsidRPr="005C060D" w:rsidTr="005C060D">
        <w:trPr>
          <w:gridBefore w:val="1"/>
          <w:gridAfter w:val="1"/>
          <w:wBefore w:w="44" w:type="dxa"/>
          <w:wAfter w:w="1222" w:type="dxa"/>
        </w:trPr>
        <w:tc>
          <w:tcPr>
            <w:tcW w:w="165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060D" w:rsidRPr="005C060D" w:rsidRDefault="005C060D" w:rsidP="005C060D">
            <w:pPr>
              <w:pStyle w:val="ConsPlusNormal"/>
              <w:rPr>
                <w:sz w:val="26"/>
                <w:szCs w:val="26"/>
              </w:rPr>
            </w:pPr>
            <w:r w:rsidRPr="005C060D">
              <w:rPr>
                <w:sz w:val="26"/>
                <w:szCs w:val="26"/>
              </w:rPr>
              <w:t>Исполнитель:</w:t>
            </w:r>
          </w:p>
        </w:tc>
        <w:tc>
          <w:tcPr>
            <w:tcW w:w="7448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060D" w:rsidRPr="005C060D" w:rsidRDefault="005C060D" w:rsidP="005C060D">
            <w:pPr>
              <w:pStyle w:val="ConsPlusNormal"/>
              <w:rPr>
                <w:sz w:val="26"/>
                <w:szCs w:val="26"/>
              </w:rPr>
            </w:pPr>
            <w:r w:rsidRPr="005C060D">
              <w:rPr>
                <w:sz w:val="26"/>
                <w:szCs w:val="26"/>
              </w:rPr>
              <w:t>Главный специалист Финансового отдела администрации  (834357) 2-00-72</w:t>
            </w:r>
          </w:p>
          <w:p w:rsidR="005C060D" w:rsidRPr="005C060D" w:rsidRDefault="005C060D" w:rsidP="005C060D">
            <w:pPr>
              <w:pStyle w:val="ConsPlusNormal"/>
              <w:rPr>
                <w:sz w:val="26"/>
                <w:szCs w:val="26"/>
              </w:rPr>
            </w:pPr>
            <w:r w:rsidRPr="005C060D">
              <w:rPr>
                <w:sz w:val="26"/>
                <w:szCs w:val="26"/>
              </w:rPr>
              <w:t>Мезенина Е.В.</w:t>
            </w:r>
          </w:p>
          <w:p w:rsidR="005C060D" w:rsidRPr="005C060D" w:rsidRDefault="005C060D" w:rsidP="005C060D">
            <w:pPr>
              <w:pStyle w:val="ConsPlusNormal"/>
              <w:rPr>
                <w:sz w:val="26"/>
                <w:szCs w:val="26"/>
              </w:rPr>
            </w:pPr>
            <w:r w:rsidRPr="005C060D">
              <w:rPr>
                <w:sz w:val="26"/>
                <w:szCs w:val="26"/>
              </w:rPr>
              <w:t>Дата, подпись</w:t>
            </w:r>
            <w:r>
              <w:rPr>
                <w:sz w:val="26"/>
                <w:szCs w:val="26"/>
              </w:rPr>
              <w:t xml:space="preserve"> 24.12.2019</w:t>
            </w:r>
          </w:p>
        </w:tc>
      </w:tr>
    </w:tbl>
    <w:p w:rsidR="005C060D" w:rsidRPr="005C060D" w:rsidRDefault="005C060D" w:rsidP="005C060D">
      <w:pPr>
        <w:pStyle w:val="ConsPlusNormal"/>
        <w:rPr>
          <w:sz w:val="26"/>
          <w:szCs w:val="26"/>
        </w:rPr>
      </w:pPr>
      <w:r w:rsidRPr="005C060D">
        <w:rPr>
          <w:sz w:val="26"/>
          <w:szCs w:val="26"/>
        </w:rPr>
        <w:t xml:space="preserve">Постановление разослать:  </w:t>
      </w:r>
    </w:p>
    <w:p w:rsidR="005C060D" w:rsidRPr="005C060D" w:rsidRDefault="005C060D" w:rsidP="005C060D">
      <w:pPr>
        <w:pStyle w:val="ConsPlusNormal"/>
        <w:rPr>
          <w:sz w:val="26"/>
          <w:szCs w:val="26"/>
        </w:rPr>
      </w:pPr>
      <w:r w:rsidRPr="005C060D">
        <w:rPr>
          <w:sz w:val="26"/>
          <w:szCs w:val="26"/>
        </w:rPr>
        <w:t>Управление образования городского округа Верхний Тагил</w:t>
      </w:r>
    </w:p>
    <w:p w:rsidR="005C060D" w:rsidRPr="005C060D" w:rsidRDefault="005C060D" w:rsidP="005C060D">
      <w:pPr>
        <w:pStyle w:val="ConsPlusNormal"/>
        <w:rPr>
          <w:sz w:val="26"/>
          <w:szCs w:val="26"/>
        </w:rPr>
      </w:pPr>
      <w:r w:rsidRPr="005C060D">
        <w:rPr>
          <w:sz w:val="26"/>
          <w:szCs w:val="26"/>
        </w:rPr>
        <w:t>Управление культуры, спорта и молодежной политики городского округа Верхний Тагил</w:t>
      </w:r>
    </w:p>
    <w:p w:rsidR="005C060D" w:rsidRPr="005C060D" w:rsidRDefault="005C060D" w:rsidP="005C060D">
      <w:pPr>
        <w:pStyle w:val="ab"/>
        <w:jc w:val="both"/>
        <w:rPr>
          <w:sz w:val="26"/>
          <w:szCs w:val="26"/>
        </w:rPr>
      </w:pPr>
    </w:p>
    <w:p w:rsidR="005C060D" w:rsidRPr="005C060D" w:rsidRDefault="005C060D" w:rsidP="005C060D">
      <w:pPr>
        <w:pStyle w:val="ConsPlusNormal"/>
        <w:rPr>
          <w:b/>
        </w:rPr>
      </w:pPr>
    </w:p>
    <w:p w:rsidR="00DE1382" w:rsidRPr="005C060D" w:rsidRDefault="00DE1382" w:rsidP="005C060D">
      <w:pPr>
        <w:spacing w:after="0" w:line="240" w:lineRule="auto"/>
        <w:rPr>
          <w:rFonts w:ascii="Times New Roman" w:hAnsi="Times New Roman" w:cs="Times New Roman"/>
        </w:rPr>
      </w:pPr>
    </w:p>
    <w:sectPr w:rsidR="00DE1382" w:rsidRPr="005C060D" w:rsidSect="00962D93">
      <w:pgSz w:w="11906" w:h="16838"/>
      <w:pgMar w:top="567" w:right="707" w:bottom="567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23B4A"/>
    <w:multiLevelType w:val="multilevel"/>
    <w:tmpl w:val="38465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8984F3A"/>
    <w:multiLevelType w:val="hybridMultilevel"/>
    <w:tmpl w:val="38DE0FF0"/>
    <w:lvl w:ilvl="0" w:tplc="A0FEDB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EF554D0"/>
    <w:multiLevelType w:val="hybridMultilevel"/>
    <w:tmpl w:val="29700332"/>
    <w:lvl w:ilvl="0" w:tplc="B0183C34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8483B"/>
    <w:rsid w:val="000C36F5"/>
    <w:rsid w:val="000E5FDA"/>
    <w:rsid w:val="0011122E"/>
    <w:rsid w:val="001711E8"/>
    <w:rsid w:val="00206E1F"/>
    <w:rsid w:val="00267ED6"/>
    <w:rsid w:val="00343BBA"/>
    <w:rsid w:val="003B6CDF"/>
    <w:rsid w:val="003F0B24"/>
    <w:rsid w:val="004319E2"/>
    <w:rsid w:val="00480503"/>
    <w:rsid w:val="005537EF"/>
    <w:rsid w:val="005C060D"/>
    <w:rsid w:val="0068483B"/>
    <w:rsid w:val="00792D76"/>
    <w:rsid w:val="008370DB"/>
    <w:rsid w:val="00844EFE"/>
    <w:rsid w:val="00962D93"/>
    <w:rsid w:val="00984C93"/>
    <w:rsid w:val="00A84FEF"/>
    <w:rsid w:val="00AB49B8"/>
    <w:rsid w:val="00AC48E1"/>
    <w:rsid w:val="00AD5485"/>
    <w:rsid w:val="00BD0A0F"/>
    <w:rsid w:val="00C50FF9"/>
    <w:rsid w:val="00D1585C"/>
    <w:rsid w:val="00DE1382"/>
    <w:rsid w:val="00EB6F39"/>
    <w:rsid w:val="00F1394C"/>
    <w:rsid w:val="00FB45BD"/>
    <w:rsid w:val="00FD0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0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8483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68483B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nhideWhenUsed/>
    <w:rsid w:val="0068483B"/>
    <w:rPr>
      <w:color w:val="0000FF"/>
      <w:u w:val="single"/>
    </w:rPr>
  </w:style>
  <w:style w:type="paragraph" w:styleId="a6">
    <w:name w:val="No Spacing"/>
    <w:uiPriority w:val="1"/>
    <w:qFormat/>
    <w:rsid w:val="00F1394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E13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DE13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a8">
    <w:name w:val="Знак"/>
    <w:basedOn w:val="a"/>
    <w:rsid w:val="00AB49B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962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62D93"/>
    <w:rPr>
      <w:rFonts w:ascii="Segoe UI" w:hAnsi="Segoe UI" w:cs="Segoe UI"/>
      <w:sz w:val="18"/>
      <w:szCs w:val="18"/>
    </w:rPr>
  </w:style>
  <w:style w:type="paragraph" w:styleId="ab">
    <w:name w:val="Title"/>
    <w:basedOn w:val="a"/>
    <w:link w:val="ac"/>
    <w:uiPriority w:val="99"/>
    <w:qFormat/>
    <w:rsid w:val="005C060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uiPriority w:val="99"/>
    <w:rsid w:val="005C060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uiPriority w:val="99"/>
    <w:rsid w:val="005C06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9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-vtag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71C98-F083-4E5E-85BB-B6498692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User</cp:lastModifiedBy>
  <cp:revision>5</cp:revision>
  <cp:lastPrinted>2020-01-09T09:49:00Z</cp:lastPrinted>
  <dcterms:created xsi:type="dcterms:W3CDTF">2019-12-27T10:38:00Z</dcterms:created>
  <dcterms:modified xsi:type="dcterms:W3CDTF">2020-01-16T10:14:00Z</dcterms:modified>
</cp:coreProperties>
</file>